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66D05730" w:rsidR="00363461" w:rsidRPr="00363461" w:rsidRDefault="00F6665B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217372C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6665B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629F0C1D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4C9409C5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6774E4B1" w:rsidR="00363461" w:rsidRPr="00143A61" w:rsidRDefault="00F6665B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7433D551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176988E6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3E9A0E4B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5CECC67F" w:rsidR="00363461" w:rsidRPr="00143A61" w:rsidRDefault="00F6665B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6EF3E26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6951BA4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7B2BA70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4937CD9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0BA5C8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10D73D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5CE96D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64F3A1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701C3A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12AA06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70E38B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12F731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47DAB8C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75FB7F9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4DF889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474492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5B92B8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205794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7E3452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448586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3B7338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2B93E5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53C5A0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586618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44C081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623945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1602A7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6A6D8D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14E305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7C287BB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0CE27E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7951080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7E7E52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3D7BC98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2E13DF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3CCDD3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2358F30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66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7EC90" w14:textId="77777777" w:rsidR="007A561B" w:rsidRDefault="007A561B">
      <w:pPr>
        <w:spacing w:after="0"/>
      </w:pPr>
      <w:r>
        <w:separator/>
      </w:r>
    </w:p>
  </w:endnote>
  <w:endnote w:type="continuationSeparator" w:id="0">
    <w:p w14:paraId="68170AFD" w14:textId="77777777" w:rsidR="007A561B" w:rsidRDefault="007A5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EEF5" w14:textId="77777777" w:rsidR="007A561B" w:rsidRDefault="007A561B">
      <w:pPr>
        <w:spacing w:after="0"/>
      </w:pPr>
      <w:r>
        <w:separator/>
      </w:r>
    </w:p>
  </w:footnote>
  <w:footnote w:type="continuationSeparator" w:id="0">
    <w:p w14:paraId="564B7C16" w14:textId="77777777" w:rsidR="007A561B" w:rsidRDefault="007A56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85AA5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A561B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B15E9"/>
    <w:rsid w:val="00AE36BB"/>
    <w:rsid w:val="00C278F9"/>
    <w:rsid w:val="00CD0425"/>
    <w:rsid w:val="00D05BA7"/>
    <w:rsid w:val="00D66AAE"/>
    <w:rsid w:val="00DD2555"/>
    <w:rsid w:val="00DE32AC"/>
    <w:rsid w:val="00E77E1D"/>
    <w:rsid w:val="00EC24F2"/>
    <w:rsid w:val="00EF5124"/>
    <w:rsid w:val="00F47C77"/>
    <w:rsid w:val="00F6665B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37:00Z</dcterms:created>
  <dcterms:modified xsi:type="dcterms:W3CDTF">2021-06-20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